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皖南医学院</w:t>
      </w:r>
      <w:r>
        <w:rPr>
          <w:rFonts w:hint="eastAsia" w:ascii="仿宋" w:hAnsi="仿宋" w:eastAsia="仿宋"/>
          <w:b/>
          <w:sz w:val="32"/>
          <w:szCs w:val="32"/>
        </w:rPr>
        <w:t>2019届毕业生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校园招聘会</w:t>
      </w:r>
      <w:r>
        <w:rPr>
          <w:rFonts w:hint="eastAsia" w:ascii="仿宋" w:hAnsi="仿宋" w:eastAsia="仿宋"/>
          <w:b/>
          <w:sz w:val="32"/>
          <w:szCs w:val="32"/>
        </w:rPr>
        <w:t>报名流程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打开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</w:rPr>
        <w:t>就业</w:t>
      </w:r>
      <w:r>
        <w:rPr>
          <w:rFonts w:hint="eastAsia" w:ascii="仿宋" w:hAnsi="仿宋" w:eastAsia="仿宋"/>
          <w:sz w:val="28"/>
          <w:szCs w:val="28"/>
          <w:lang w:eastAsia="zh-CN"/>
        </w:rPr>
        <w:t>信息</w:t>
      </w:r>
      <w:r>
        <w:rPr>
          <w:rFonts w:hint="eastAsia" w:ascii="仿宋" w:hAnsi="仿宋" w:eastAsia="仿宋"/>
          <w:sz w:val="28"/>
          <w:szCs w:val="28"/>
        </w:rPr>
        <w:t>网</w:t>
      </w:r>
      <w:r>
        <w:rPr>
          <w:rFonts w:hint="default" w:ascii="Times New Roman" w:hAnsi="Times New Roman" w:eastAsia="仿宋" w:cs="Times New Roman"/>
          <w:sz w:val="28"/>
          <w:szCs w:val="28"/>
        </w:rPr>
        <w:t>http://jiuye.wnmc.edu.cn/</w:t>
      </w:r>
      <w:r>
        <w:rPr>
          <w:rFonts w:hint="eastAsia" w:ascii="仿宋" w:hAnsi="仿宋" w:eastAsia="仿宋"/>
          <w:sz w:val="28"/>
          <w:szCs w:val="28"/>
        </w:rPr>
        <w:t>”，点击“</w:t>
      </w:r>
      <w:r>
        <w:rPr>
          <w:rFonts w:hint="eastAsia" w:ascii="仿宋" w:hAnsi="仿宋" w:eastAsia="仿宋"/>
          <w:sz w:val="28"/>
          <w:szCs w:val="28"/>
          <w:lang w:eastAsia="zh-CN"/>
        </w:rPr>
        <w:t>招聘会预约系统</w:t>
      </w:r>
      <w:r>
        <w:rPr>
          <w:rFonts w:hint="eastAsia" w:ascii="仿宋" w:hAnsi="仿宋" w:eastAsia="仿宋"/>
          <w:sz w:val="28"/>
          <w:szCs w:val="28"/>
        </w:rPr>
        <w:t>”栏</w:t>
      </w:r>
      <w:r>
        <w:rPr>
          <w:rFonts w:hint="eastAsia" w:ascii="仿宋" w:hAnsi="仿宋" w:eastAsia="仿宋"/>
          <w:sz w:val="28"/>
          <w:szCs w:val="28"/>
          <w:lang w:eastAsia="zh-CN"/>
        </w:rPr>
        <w:t>目</w:t>
      </w:r>
      <w:r>
        <w:rPr>
          <w:rFonts w:hint="eastAsia" w:ascii="仿宋" w:hAnsi="仿宋" w:eastAsia="仿宋"/>
          <w:sz w:val="28"/>
          <w:szCs w:val="28"/>
        </w:rPr>
        <w:t>，完成企业注册（已注册的</w:t>
      </w:r>
      <w:r>
        <w:rPr>
          <w:rFonts w:hint="eastAsia" w:ascii="仿宋" w:hAnsi="仿宋" w:eastAsia="仿宋"/>
          <w:sz w:val="28"/>
          <w:szCs w:val="28"/>
          <w:lang w:eastAsia="zh-CN"/>
        </w:rPr>
        <w:t>单位</w:t>
      </w:r>
      <w:r>
        <w:rPr>
          <w:rFonts w:hint="eastAsia" w:ascii="仿宋" w:hAnsi="仿宋" w:eastAsia="仿宋"/>
          <w:sz w:val="28"/>
          <w:szCs w:val="28"/>
        </w:rPr>
        <w:t>直接登录即可）。</w:t>
      </w: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266055" cy="3227070"/>
            <wp:effectExtent l="0" t="0" r="10795" b="11430"/>
            <wp:docPr id="1" name="图片 1" descr="QQ截图2018112314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11231459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2705</wp:posOffset>
                </wp:positionV>
                <wp:extent cx="400050" cy="314325"/>
                <wp:effectExtent l="12700" t="12700" r="25400" b="15875"/>
                <wp:wrapNone/>
                <wp:docPr id="27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7" type="#_x0000_t67" style="position:absolute;left:0pt;margin-left:189.15pt;margin-top:4.15pt;height:24.75pt;width:31.5pt;z-index:251658240;mso-width-relative:page;mso-height-relative:page;" fillcolor="#FFFFFF [3201]" filled="t" stroked="t" coordsize="21600,21600" o:gfxdata="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cqBs9gAAAAI&#10;AQAADwAAAAAAAAABACAAAAAiAAAAZHJzL2Rvd25yZXYueG1sUEsBAhQAFAAAAAgAh07iQBUrTnAc&#10;AgAAPAQAAA4AAAAAAAAAAQAgAAAAJwEAAGRycy9lMm9Eb2MueG1sUEsFBgAAAAAGAAYAWQEAALUF&#10;AAAAAA==&#10;" adj="16200,5400">
                <v:fill on="t" focussize="0,0"/>
                <v:stroke weight="2pt" color="#C0504D [3205]" joinstyle="round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rPr>
          <w:rFonts w:ascii="仿宋" w:hAnsi="仿宋" w:eastAsia="仿宋"/>
        </w:rPr>
      </w:pP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3755390" cy="1067435"/>
            <wp:effectExtent l="0" t="0" r="16510" b="18415"/>
            <wp:docPr id="11" name="图片 11" descr="QQ截图2018112313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811231327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企业登录进入后，选择“</w:t>
      </w:r>
      <w:r>
        <w:rPr>
          <w:rFonts w:hint="eastAsia" w:ascii="仿宋" w:hAnsi="仿宋" w:eastAsia="仿宋"/>
          <w:sz w:val="28"/>
          <w:szCs w:val="28"/>
          <w:lang w:eastAsia="zh-CN"/>
        </w:rPr>
        <w:t>申请入驻高校</w:t>
      </w:r>
      <w:r>
        <w:rPr>
          <w:rFonts w:hint="eastAsia" w:ascii="仿宋" w:hAnsi="仿宋" w:eastAsia="仿宋"/>
          <w:sz w:val="28"/>
          <w:szCs w:val="28"/>
        </w:rPr>
        <w:t>”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6262370" cy="1480185"/>
            <wp:effectExtent l="0" t="0" r="5080" b="5715"/>
            <wp:docPr id="13" name="图片 13" descr="QQ截图2018112313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81123133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  <w:t>点击“皖南医学院”栏中的“申请入驻”，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不通过会收到短信提醒，如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26920" cy="827405"/>
            <wp:effectExtent l="0" t="0" r="11430" b="10795"/>
            <wp:docPr id="15" name="图片 15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通过“管理首页”会显示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59940" cy="990600"/>
            <wp:effectExtent l="0" t="0" r="16510" b="0"/>
            <wp:docPr id="17" name="图片 17" descr="QQ截图2018112313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811231344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、点开“</w:t>
      </w:r>
      <w:r>
        <w:rPr>
          <w:rFonts w:hint="eastAsia" w:ascii="仿宋" w:hAnsi="仿宋" w:eastAsia="仿宋"/>
          <w:sz w:val="28"/>
          <w:szCs w:val="28"/>
          <w:lang w:eastAsia="zh-CN"/>
        </w:rPr>
        <w:t>双选会报名与管理</w:t>
      </w:r>
      <w:r>
        <w:rPr>
          <w:rFonts w:hint="eastAsia" w:ascii="仿宋" w:hAnsi="仿宋" w:eastAsia="仿宋"/>
          <w:sz w:val="28"/>
          <w:szCs w:val="28"/>
        </w:rPr>
        <w:t>”，</w:t>
      </w:r>
      <w:r>
        <w:rPr>
          <w:rFonts w:hint="eastAsia" w:ascii="仿宋" w:hAnsi="仿宋" w:eastAsia="仿宋"/>
          <w:sz w:val="28"/>
          <w:szCs w:val="28"/>
          <w:lang w:eastAsia="zh-CN"/>
        </w:rPr>
        <w:t>所在地选择“芜湖”，院校类型选择“本科公办院校”，找到</w:t>
      </w:r>
      <w:r>
        <w:rPr>
          <w:rFonts w:hint="eastAsia"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</w:rPr>
        <w:t>”，选择“我要报名”。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387975" cy="2121535"/>
            <wp:effectExtent l="0" t="0" r="3175" b="12065"/>
            <wp:docPr id="26" name="图片 26" descr="QQ截图2018112313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1811231349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5273675" cy="3465195"/>
            <wp:effectExtent l="0" t="0" r="3175" b="1905"/>
            <wp:docPr id="2" name="图片 2" descr="QQ截图2019031111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903111109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5265420" cy="3453765"/>
            <wp:effectExtent l="0" t="0" r="11430" b="13335"/>
            <wp:docPr id="3" name="图片 3" descr="QQ截图2019031111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903111109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、报名成功，学校审核通过后，会收到短信提醒和网页提示，如下图：</w:t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2126615" cy="1433830"/>
            <wp:effectExtent l="0" t="0" r="6985" b="13970"/>
            <wp:docPr id="24" name="图片 24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5271135" cy="1316990"/>
            <wp:effectExtent l="0" t="0" r="5715" b="16510"/>
            <wp:docPr id="25" name="图片 25" descr="QQ截图2018112314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811231411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、温馨提示：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时间段：2019年4月1日-4月15日；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成功后，无需电话咨询报名是否成功。学校将于2019年4月16日16:00在就业信息网准时公布展位号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12620A11-00BD-4CB1-B7CB-F4A2CEF7A50E}"/>
    <w:docVar w:name="KY_MEDREF_VERSION" w:val="3"/>
  </w:docVars>
  <w:rsids>
    <w:rsidRoot w:val="00F1623A"/>
    <w:rsid w:val="00003447"/>
    <w:rsid w:val="00014AD2"/>
    <w:rsid w:val="00015048"/>
    <w:rsid w:val="000153C6"/>
    <w:rsid w:val="00016F98"/>
    <w:rsid w:val="00021256"/>
    <w:rsid w:val="000215B6"/>
    <w:rsid w:val="00021D36"/>
    <w:rsid w:val="00022CBB"/>
    <w:rsid w:val="00030348"/>
    <w:rsid w:val="0003271A"/>
    <w:rsid w:val="00033E67"/>
    <w:rsid w:val="00041A13"/>
    <w:rsid w:val="000422F5"/>
    <w:rsid w:val="000433AC"/>
    <w:rsid w:val="00052F52"/>
    <w:rsid w:val="000672C6"/>
    <w:rsid w:val="00070CEC"/>
    <w:rsid w:val="000726A1"/>
    <w:rsid w:val="00084671"/>
    <w:rsid w:val="0008628C"/>
    <w:rsid w:val="00095D07"/>
    <w:rsid w:val="00096DEB"/>
    <w:rsid w:val="000A42D4"/>
    <w:rsid w:val="000A44CB"/>
    <w:rsid w:val="000A6E8A"/>
    <w:rsid w:val="000B010A"/>
    <w:rsid w:val="000B1631"/>
    <w:rsid w:val="000B2754"/>
    <w:rsid w:val="000B34CE"/>
    <w:rsid w:val="000C3BA3"/>
    <w:rsid w:val="000C4620"/>
    <w:rsid w:val="000C64ED"/>
    <w:rsid w:val="000D0E42"/>
    <w:rsid w:val="000D10D4"/>
    <w:rsid w:val="000D6519"/>
    <w:rsid w:val="000E4A17"/>
    <w:rsid w:val="000F611F"/>
    <w:rsid w:val="000F7201"/>
    <w:rsid w:val="001031BB"/>
    <w:rsid w:val="00106334"/>
    <w:rsid w:val="001121F7"/>
    <w:rsid w:val="00112968"/>
    <w:rsid w:val="00114E4E"/>
    <w:rsid w:val="00122FD8"/>
    <w:rsid w:val="00124BD3"/>
    <w:rsid w:val="00125816"/>
    <w:rsid w:val="00126EFB"/>
    <w:rsid w:val="0013195A"/>
    <w:rsid w:val="00133B81"/>
    <w:rsid w:val="00136BF3"/>
    <w:rsid w:val="0014069E"/>
    <w:rsid w:val="00143A88"/>
    <w:rsid w:val="00152D8C"/>
    <w:rsid w:val="001531EE"/>
    <w:rsid w:val="00157920"/>
    <w:rsid w:val="001650E9"/>
    <w:rsid w:val="00167EF4"/>
    <w:rsid w:val="00170626"/>
    <w:rsid w:val="00170F90"/>
    <w:rsid w:val="001711E6"/>
    <w:rsid w:val="0017292D"/>
    <w:rsid w:val="00172C7C"/>
    <w:rsid w:val="00175560"/>
    <w:rsid w:val="001760BB"/>
    <w:rsid w:val="00185102"/>
    <w:rsid w:val="00185A50"/>
    <w:rsid w:val="001943CB"/>
    <w:rsid w:val="001A53EA"/>
    <w:rsid w:val="001A551E"/>
    <w:rsid w:val="001A7987"/>
    <w:rsid w:val="001B2DDC"/>
    <w:rsid w:val="001B4A77"/>
    <w:rsid w:val="001C3160"/>
    <w:rsid w:val="001D032E"/>
    <w:rsid w:val="001D5651"/>
    <w:rsid w:val="001D7989"/>
    <w:rsid w:val="001E3530"/>
    <w:rsid w:val="001E595E"/>
    <w:rsid w:val="001E7989"/>
    <w:rsid w:val="001F59E5"/>
    <w:rsid w:val="001F6A2D"/>
    <w:rsid w:val="00200A14"/>
    <w:rsid w:val="002023C1"/>
    <w:rsid w:val="002044D9"/>
    <w:rsid w:val="0021653B"/>
    <w:rsid w:val="00216FFF"/>
    <w:rsid w:val="00225196"/>
    <w:rsid w:val="00227BF6"/>
    <w:rsid w:val="00233722"/>
    <w:rsid w:val="002339B1"/>
    <w:rsid w:val="00235427"/>
    <w:rsid w:val="002612C6"/>
    <w:rsid w:val="002658F4"/>
    <w:rsid w:val="00282005"/>
    <w:rsid w:val="002830EE"/>
    <w:rsid w:val="002838CC"/>
    <w:rsid w:val="00290509"/>
    <w:rsid w:val="002944BE"/>
    <w:rsid w:val="002A5D5A"/>
    <w:rsid w:val="002B0F46"/>
    <w:rsid w:val="002B1780"/>
    <w:rsid w:val="002B344B"/>
    <w:rsid w:val="002B3960"/>
    <w:rsid w:val="002B4456"/>
    <w:rsid w:val="002B44CE"/>
    <w:rsid w:val="002C7656"/>
    <w:rsid w:val="002C7A6C"/>
    <w:rsid w:val="002C7D80"/>
    <w:rsid w:val="002D2566"/>
    <w:rsid w:val="002D7C32"/>
    <w:rsid w:val="002E452E"/>
    <w:rsid w:val="002E5036"/>
    <w:rsid w:val="002F14C3"/>
    <w:rsid w:val="002F1641"/>
    <w:rsid w:val="002F3458"/>
    <w:rsid w:val="002F35F6"/>
    <w:rsid w:val="002F6C3C"/>
    <w:rsid w:val="00303433"/>
    <w:rsid w:val="003072C1"/>
    <w:rsid w:val="0031016B"/>
    <w:rsid w:val="0031185C"/>
    <w:rsid w:val="00311AC6"/>
    <w:rsid w:val="00324230"/>
    <w:rsid w:val="0032475D"/>
    <w:rsid w:val="00325272"/>
    <w:rsid w:val="00327F91"/>
    <w:rsid w:val="00331886"/>
    <w:rsid w:val="00332F8A"/>
    <w:rsid w:val="003336AF"/>
    <w:rsid w:val="00334394"/>
    <w:rsid w:val="003346D8"/>
    <w:rsid w:val="003415B2"/>
    <w:rsid w:val="00341771"/>
    <w:rsid w:val="00344AD2"/>
    <w:rsid w:val="003456E6"/>
    <w:rsid w:val="00351689"/>
    <w:rsid w:val="00355AB5"/>
    <w:rsid w:val="00356D1A"/>
    <w:rsid w:val="00356FB2"/>
    <w:rsid w:val="003573D1"/>
    <w:rsid w:val="00357E42"/>
    <w:rsid w:val="00362FD0"/>
    <w:rsid w:val="00363764"/>
    <w:rsid w:val="003654B2"/>
    <w:rsid w:val="003772A7"/>
    <w:rsid w:val="00380B73"/>
    <w:rsid w:val="00380C6D"/>
    <w:rsid w:val="0038247F"/>
    <w:rsid w:val="003865D0"/>
    <w:rsid w:val="003919C2"/>
    <w:rsid w:val="003933B7"/>
    <w:rsid w:val="00393558"/>
    <w:rsid w:val="00396237"/>
    <w:rsid w:val="003A01BB"/>
    <w:rsid w:val="003A1F4E"/>
    <w:rsid w:val="003A5EFE"/>
    <w:rsid w:val="003B11F0"/>
    <w:rsid w:val="003C0F4F"/>
    <w:rsid w:val="003C17B1"/>
    <w:rsid w:val="003C6F7E"/>
    <w:rsid w:val="003D5600"/>
    <w:rsid w:val="003D62E7"/>
    <w:rsid w:val="003E02D5"/>
    <w:rsid w:val="003E05ED"/>
    <w:rsid w:val="003E14E9"/>
    <w:rsid w:val="003E1F1B"/>
    <w:rsid w:val="003E398B"/>
    <w:rsid w:val="003F65F8"/>
    <w:rsid w:val="003F777C"/>
    <w:rsid w:val="00400B7C"/>
    <w:rsid w:val="004052EE"/>
    <w:rsid w:val="0040653F"/>
    <w:rsid w:val="00410D74"/>
    <w:rsid w:val="004123A7"/>
    <w:rsid w:val="00412C33"/>
    <w:rsid w:val="00413D66"/>
    <w:rsid w:val="00414F62"/>
    <w:rsid w:val="00415865"/>
    <w:rsid w:val="004203D9"/>
    <w:rsid w:val="00420C9D"/>
    <w:rsid w:val="004215AE"/>
    <w:rsid w:val="00424F29"/>
    <w:rsid w:val="00427653"/>
    <w:rsid w:val="00431717"/>
    <w:rsid w:val="0043222B"/>
    <w:rsid w:val="00433ED7"/>
    <w:rsid w:val="004478F4"/>
    <w:rsid w:val="004504E5"/>
    <w:rsid w:val="00452303"/>
    <w:rsid w:val="004556C9"/>
    <w:rsid w:val="00456F7D"/>
    <w:rsid w:val="0046620C"/>
    <w:rsid w:val="00471E2C"/>
    <w:rsid w:val="00471FEA"/>
    <w:rsid w:val="004729E5"/>
    <w:rsid w:val="00473C3A"/>
    <w:rsid w:val="00473DC0"/>
    <w:rsid w:val="004745F7"/>
    <w:rsid w:val="00480048"/>
    <w:rsid w:val="00480402"/>
    <w:rsid w:val="00481CFB"/>
    <w:rsid w:val="00486044"/>
    <w:rsid w:val="00486D75"/>
    <w:rsid w:val="00490728"/>
    <w:rsid w:val="0049269C"/>
    <w:rsid w:val="00492B9C"/>
    <w:rsid w:val="004941CD"/>
    <w:rsid w:val="004964AC"/>
    <w:rsid w:val="004A50CF"/>
    <w:rsid w:val="004A72F4"/>
    <w:rsid w:val="004B10AD"/>
    <w:rsid w:val="004B2C87"/>
    <w:rsid w:val="004C02E1"/>
    <w:rsid w:val="004C2808"/>
    <w:rsid w:val="004C5B5E"/>
    <w:rsid w:val="004D34EC"/>
    <w:rsid w:val="004D55E7"/>
    <w:rsid w:val="004D6A51"/>
    <w:rsid w:val="004E078A"/>
    <w:rsid w:val="004F05CF"/>
    <w:rsid w:val="004F1665"/>
    <w:rsid w:val="004F2E3F"/>
    <w:rsid w:val="005021B1"/>
    <w:rsid w:val="0050364F"/>
    <w:rsid w:val="0051644E"/>
    <w:rsid w:val="00517D39"/>
    <w:rsid w:val="0053097C"/>
    <w:rsid w:val="0053145E"/>
    <w:rsid w:val="00531CAE"/>
    <w:rsid w:val="00534765"/>
    <w:rsid w:val="0054194B"/>
    <w:rsid w:val="00543360"/>
    <w:rsid w:val="00543F0C"/>
    <w:rsid w:val="005444E5"/>
    <w:rsid w:val="00547B3B"/>
    <w:rsid w:val="00550051"/>
    <w:rsid w:val="0055168B"/>
    <w:rsid w:val="00555D72"/>
    <w:rsid w:val="00556136"/>
    <w:rsid w:val="005570C7"/>
    <w:rsid w:val="005706EF"/>
    <w:rsid w:val="00583361"/>
    <w:rsid w:val="00584E52"/>
    <w:rsid w:val="00585762"/>
    <w:rsid w:val="00590110"/>
    <w:rsid w:val="00596700"/>
    <w:rsid w:val="00597CB4"/>
    <w:rsid w:val="005A580B"/>
    <w:rsid w:val="005A5FCE"/>
    <w:rsid w:val="005A777A"/>
    <w:rsid w:val="005B1A2D"/>
    <w:rsid w:val="005C4425"/>
    <w:rsid w:val="005C6073"/>
    <w:rsid w:val="005D12AC"/>
    <w:rsid w:val="005D21A2"/>
    <w:rsid w:val="005D2982"/>
    <w:rsid w:val="005D3637"/>
    <w:rsid w:val="005D790B"/>
    <w:rsid w:val="005E3B8A"/>
    <w:rsid w:val="005E4078"/>
    <w:rsid w:val="005E453F"/>
    <w:rsid w:val="005F22FD"/>
    <w:rsid w:val="005F4E29"/>
    <w:rsid w:val="005F6504"/>
    <w:rsid w:val="00603BC1"/>
    <w:rsid w:val="0060775D"/>
    <w:rsid w:val="00611FCB"/>
    <w:rsid w:val="00623C55"/>
    <w:rsid w:val="00623F9B"/>
    <w:rsid w:val="00624280"/>
    <w:rsid w:val="00634B3D"/>
    <w:rsid w:val="00635443"/>
    <w:rsid w:val="00637376"/>
    <w:rsid w:val="00640AA8"/>
    <w:rsid w:val="00654119"/>
    <w:rsid w:val="006546D4"/>
    <w:rsid w:val="0065529E"/>
    <w:rsid w:val="00662E60"/>
    <w:rsid w:val="00665A2F"/>
    <w:rsid w:val="00666395"/>
    <w:rsid w:val="0066717E"/>
    <w:rsid w:val="0067338F"/>
    <w:rsid w:val="00681FEB"/>
    <w:rsid w:val="00682164"/>
    <w:rsid w:val="006856E4"/>
    <w:rsid w:val="00686174"/>
    <w:rsid w:val="00692F74"/>
    <w:rsid w:val="00695A83"/>
    <w:rsid w:val="00695D39"/>
    <w:rsid w:val="006A161A"/>
    <w:rsid w:val="006A47C5"/>
    <w:rsid w:val="006A602A"/>
    <w:rsid w:val="006B2D4E"/>
    <w:rsid w:val="006B66D8"/>
    <w:rsid w:val="006C39B7"/>
    <w:rsid w:val="006C5FED"/>
    <w:rsid w:val="006C7298"/>
    <w:rsid w:val="006D01F5"/>
    <w:rsid w:val="006D0EC4"/>
    <w:rsid w:val="006E0BBA"/>
    <w:rsid w:val="006E7772"/>
    <w:rsid w:val="006F346F"/>
    <w:rsid w:val="006F748E"/>
    <w:rsid w:val="006F7BDE"/>
    <w:rsid w:val="00700A2C"/>
    <w:rsid w:val="00710312"/>
    <w:rsid w:val="00716F86"/>
    <w:rsid w:val="00717BA4"/>
    <w:rsid w:val="0072774D"/>
    <w:rsid w:val="00737BAE"/>
    <w:rsid w:val="0074599A"/>
    <w:rsid w:val="00745DED"/>
    <w:rsid w:val="00757366"/>
    <w:rsid w:val="00761D57"/>
    <w:rsid w:val="007628E6"/>
    <w:rsid w:val="00771AEA"/>
    <w:rsid w:val="00772A46"/>
    <w:rsid w:val="007750A4"/>
    <w:rsid w:val="0077535B"/>
    <w:rsid w:val="0079791B"/>
    <w:rsid w:val="007A1BD5"/>
    <w:rsid w:val="007A4CA4"/>
    <w:rsid w:val="007A55A4"/>
    <w:rsid w:val="007B7C26"/>
    <w:rsid w:val="007C0938"/>
    <w:rsid w:val="007C1450"/>
    <w:rsid w:val="007C6306"/>
    <w:rsid w:val="007D4171"/>
    <w:rsid w:val="007D42C0"/>
    <w:rsid w:val="007D6423"/>
    <w:rsid w:val="007E15CC"/>
    <w:rsid w:val="007E42B4"/>
    <w:rsid w:val="007E76D1"/>
    <w:rsid w:val="00805D9C"/>
    <w:rsid w:val="008132B3"/>
    <w:rsid w:val="0081344C"/>
    <w:rsid w:val="0081577D"/>
    <w:rsid w:val="00815A61"/>
    <w:rsid w:val="0082264D"/>
    <w:rsid w:val="0082548B"/>
    <w:rsid w:val="00833443"/>
    <w:rsid w:val="00834AE9"/>
    <w:rsid w:val="00836EBE"/>
    <w:rsid w:val="00842C3E"/>
    <w:rsid w:val="008479E9"/>
    <w:rsid w:val="0085024B"/>
    <w:rsid w:val="00854006"/>
    <w:rsid w:val="00855E4C"/>
    <w:rsid w:val="00855F52"/>
    <w:rsid w:val="00857A96"/>
    <w:rsid w:val="00862E9E"/>
    <w:rsid w:val="00865AD6"/>
    <w:rsid w:val="0086631C"/>
    <w:rsid w:val="00873F72"/>
    <w:rsid w:val="00874EBE"/>
    <w:rsid w:val="008771E1"/>
    <w:rsid w:val="008836BE"/>
    <w:rsid w:val="00885CA0"/>
    <w:rsid w:val="00886245"/>
    <w:rsid w:val="008920A2"/>
    <w:rsid w:val="00893476"/>
    <w:rsid w:val="00896DF9"/>
    <w:rsid w:val="008A01D8"/>
    <w:rsid w:val="008A0ADC"/>
    <w:rsid w:val="008A2941"/>
    <w:rsid w:val="008C102C"/>
    <w:rsid w:val="008C24CF"/>
    <w:rsid w:val="008C4261"/>
    <w:rsid w:val="008C48DA"/>
    <w:rsid w:val="008D615C"/>
    <w:rsid w:val="008E4DCB"/>
    <w:rsid w:val="008F2820"/>
    <w:rsid w:val="008F35F2"/>
    <w:rsid w:val="008F7EE3"/>
    <w:rsid w:val="009018E1"/>
    <w:rsid w:val="009021CA"/>
    <w:rsid w:val="009063B9"/>
    <w:rsid w:val="00907D89"/>
    <w:rsid w:val="00914EC0"/>
    <w:rsid w:val="00915EF5"/>
    <w:rsid w:val="00931454"/>
    <w:rsid w:val="00932E8E"/>
    <w:rsid w:val="009351EE"/>
    <w:rsid w:val="00937813"/>
    <w:rsid w:val="00946D19"/>
    <w:rsid w:val="00955B18"/>
    <w:rsid w:val="00956774"/>
    <w:rsid w:val="00961163"/>
    <w:rsid w:val="0096275B"/>
    <w:rsid w:val="00965D54"/>
    <w:rsid w:val="00966970"/>
    <w:rsid w:val="009701F7"/>
    <w:rsid w:val="009715D0"/>
    <w:rsid w:val="009764F4"/>
    <w:rsid w:val="009765A5"/>
    <w:rsid w:val="009831F3"/>
    <w:rsid w:val="00984F9B"/>
    <w:rsid w:val="009861AB"/>
    <w:rsid w:val="009913E2"/>
    <w:rsid w:val="00992ADC"/>
    <w:rsid w:val="00993825"/>
    <w:rsid w:val="009A11CC"/>
    <w:rsid w:val="009A2397"/>
    <w:rsid w:val="009A2A03"/>
    <w:rsid w:val="009A4A4D"/>
    <w:rsid w:val="009A4D29"/>
    <w:rsid w:val="009C1792"/>
    <w:rsid w:val="009C4541"/>
    <w:rsid w:val="009C4715"/>
    <w:rsid w:val="009C784B"/>
    <w:rsid w:val="009D318B"/>
    <w:rsid w:val="009D3B70"/>
    <w:rsid w:val="009D4301"/>
    <w:rsid w:val="009D74C7"/>
    <w:rsid w:val="009D7CCC"/>
    <w:rsid w:val="009F025C"/>
    <w:rsid w:val="009F15C1"/>
    <w:rsid w:val="009F3F55"/>
    <w:rsid w:val="009F6DAE"/>
    <w:rsid w:val="00A10A4C"/>
    <w:rsid w:val="00A11F3D"/>
    <w:rsid w:val="00A24DB1"/>
    <w:rsid w:val="00A31DDE"/>
    <w:rsid w:val="00A37B9A"/>
    <w:rsid w:val="00A44472"/>
    <w:rsid w:val="00A46D31"/>
    <w:rsid w:val="00A57493"/>
    <w:rsid w:val="00A6617D"/>
    <w:rsid w:val="00A72776"/>
    <w:rsid w:val="00A727B2"/>
    <w:rsid w:val="00A73A79"/>
    <w:rsid w:val="00A75F76"/>
    <w:rsid w:val="00A7766D"/>
    <w:rsid w:val="00A954C8"/>
    <w:rsid w:val="00AA046B"/>
    <w:rsid w:val="00AA1A76"/>
    <w:rsid w:val="00AA1BDB"/>
    <w:rsid w:val="00AA1CBC"/>
    <w:rsid w:val="00AA3E30"/>
    <w:rsid w:val="00AA5BFE"/>
    <w:rsid w:val="00AB321B"/>
    <w:rsid w:val="00AB383E"/>
    <w:rsid w:val="00AB4D02"/>
    <w:rsid w:val="00AB5406"/>
    <w:rsid w:val="00AB7443"/>
    <w:rsid w:val="00AC1BEB"/>
    <w:rsid w:val="00AC1F57"/>
    <w:rsid w:val="00AC22A1"/>
    <w:rsid w:val="00AC4B4D"/>
    <w:rsid w:val="00AD03D8"/>
    <w:rsid w:val="00AD0BCD"/>
    <w:rsid w:val="00AD1D2F"/>
    <w:rsid w:val="00AD507D"/>
    <w:rsid w:val="00AE040E"/>
    <w:rsid w:val="00AE2B0D"/>
    <w:rsid w:val="00AE4740"/>
    <w:rsid w:val="00AE7D4E"/>
    <w:rsid w:val="00AF4049"/>
    <w:rsid w:val="00AF7DE6"/>
    <w:rsid w:val="00B010CE"/>
    <w:rsid w:val="00B06E69"/>
    <w:rsid w:val="00B11822"/>
    <w:rsid w:val="00B140A6"/>
    <w:rsid w:val="00B14518"/>
    <w:rsid w:val="00B21984"/>
    <w:rsid w:val="00B23B38"/>
    <w:rsid w:val="00B24CE9"/>
    <w:rsid w:val="00B259EF"/>
    <w:rsid w:val="00B25B4C"/>
    <w:rsid w:val="00B26EEC"/>
    <w:rsid w:val="00B2715C"/>
    <w:rsid w:val="00B34E74"/>
    <w:rsid w:val="00B51780"/>
    <w:rsid w:val="00B5199A"/>
    <w:rsid w:val="00B53F77"/>
    <w:rsid w:val="00B6121F"/>
    <w:rsid w:val="00B71DB7"/>
    <w:rsid w:val="00B71EAB"/>
    <w:rsid w:val="00B73CE4"/>
    <w:rsid w:val="00B76C09"/>
    <w:rsid w:val="00B85DDA"/>
    <w:rsid w:val="00B90CA7"/>
    <w:rsid w:val="00B97000"/>
    <w:rsid w:val="00B972BB"/>
    <w:rsid w:val="00BA094F"/>
    <w:rsid w:val="00BA433E"/>
    <w:rsid w:val="00BB149E"/>
    <w:rsid w:val="00BB1A48"/>
    <w:rsid w:val="00BB703E"/>
    <w:rsid w:val="00BC11B9"/>
    <w:rsid w:val="00BC2538"/>
    <w:rsid w:val="00BC3682"/>
    <w:rsid w:val="00BC4EB2"/>
    <w:rsid w:val="00BE016A"/>
    <w:rsid w:val="00BE38D6"/>
    <w:rsid w:val="00BE6AE3"/>
    <w:rsid w:val="00BE7516"/>
    <w:rsid w:val="00BF12B6"/>
    <w:rsid w:val="00BF16EA"/>
    <w:rsid w:val="00BF30A6"/>
    <w:rsid w:val="00C039C3"/>
    <w:rsid w:val="00C04D27"/>
    <w:rsid w:val="00C16EED"/>
    <w:rsid w:val="00C23AE5"/>
    <w:rsid w:val="00C24603"/>
    <w:rsid w:val="00C2639C"/>
    <w:rsid w:val="00C332D7"/>
    <w:rsid w:val="00C337BA"/>
    <w:rsid w:val="00C33C36"/>
    <w:rsid w:val="00C3678A"/>
    <w:rsid w:val="00C37811"/>
    <w:rsid w:val="00C429D3"/>
    <w:rsid w:val="00C453D1"/>
    <w:rsid w:val="00C45E9F"/>
    <w:rsid w:val="00C46B5A"/>
    <w:rsid w:val="00C52F46"/>
    <w:rsid w:val="00C576AE"/>
    <w:rsid w:val="00C61AAD"/>
    <w:rsid w:val="00C62847"/>
    <w:rsid w:val="00C6368E"/>
    <w:rsid w:val="00C70142"/>
    <w:rsid w:val="00C716F8"/>
    <w:rsid w:val="00C71AE5"/>
    <w:rsid w:val="00C72298"/>
    <w:rsid w:val="00C77BCC"/>
    <w:rsid w:val="00C8028F"/>
    <w:rsid w:val="00C8415E"/>
    <w:rsid w:val="00C85E71"/>
    <w:rsid w:val="00C87B54"/>
    <w:rsid w:val="00C90C3A"/>
    <w:rsid w:val="00C94F40"/>
    <w:rsid w:val="00CA12A2"/>
    <w:rsid w:val="00CA14E0"/>
    <w:rsid w:val="00CA6ED2"/>
    <w:rsid w:val="00CB1999"/>
    <w:rsid w:val="00CB3EFE"/>
    <w:rsid w:val="00CB56DA"/>
    <w:rsid w:val="00CB613C"/>
    <w:rsid w:val="00CC1EE0"/>
    <w:rsid w:val="00CC4CF4"/>
    <w:rsid w:val="00CD22CD"/>
    <w:rsid w:val="00CD68DB"/>
    <w:rsid w:val="00CE0D26"/>
    <w:rsid w:val="00CE5C5C"/>
    <w:rsid w:val="00CE6350"/>
    <w:rsid w:val="00CE7C9D"/>
    <w:rsid w:val="00CF02C7"/>
    <w:rsid w:val="00CF1C89"/>
    <w:rsid w:val="00CF269E"/>
    <w:rsid w:val="00CF69E5"/>
    <w:rsid w:val="00D00971"/>
    <w:rsid w:val="00D00F36"/>
    <w:rsid w:val="00D15482"/>
    <w:rsid w:val="00D237E2"/>
    <w:rsid w:val="00D32A5A"/>
    <w:rsid w:val="00D43299"/>
    <w:rsid w:val="00D50C66"/>
    <w:rsid w:val="00D54099"/>
    <w:rsid w:val="00D668EB"/>
    <w:rsid w:val="00D67AAF"/>
    <w:rsid w:val="00D72F75"/>
    <w:rsid w:val="00D76BC7"/>
    <w:rsid w:val="00D808E9"/>
    <w:rsid w:val="00D81769"/>
    <w:rsid w:val="00D8201B"/>
    <w:rsid w:val="00D86BAB"/>
    <w:rsid w:val="00D9258A"/>
    <w:rsid w:val="00D93E7E"/>
    <w:rsid w:val="00D971B3"/>
    <w:rsid w:val="00DA3F30"/>
    <w:rsid w:val="00DA78CF"/>
    <w:rsid w:val="00DB3DEE"/>
    <w:rsid w:val="00DB6EDC"/>
    <w:rsid w:val="00DC1A0F"/>
    <w:rsid w:val="00DC61A7"/>
    <w:rsid w:val="00DD0625"/>
    <w:rsid w:val="00DE1C87"/>
    <w:rsid w:val="00DE35F1"/>
    <w:rsid w:val="00DE46ED"/>
    <w:rsid w:val="00DE5A06"/>
    <w:rsid w:val="00DF0BE6"/>
    <w:rsid w:val="00DF4773"/>
    <w:rsid w:val="00DF5E3C"/>
    <w:rsid w:val="00DF5E91"/>
    <w:rsid w:val="00E0036F"/>
    <w:rsid w:val="00E037E3"/>
    <w:rsid w:val="00E12C95"/>
    <w:rsid w:val="00E13783"/>
    <w:rsid w:val="00E155AB"/>
    <w:rsid w:val="00E170F6"/>
    <w:rsid w:val="00E20096"/>
    <w:rsid w:val="00E2587F"/>
    <w:rsid w:val="00E30857"/>
    <w:rsid w:val="00E310B2"/>
    <w:rsid w:val="00E37A6D"/>
    <w:rsid w:val="00E43FA9"/>
    <w:rsid w:val="00E53D72"/>
    <w:rsid w:val="00E55324"/>
    <w:rsid w:val="00E5779B"/>
    <w:rsid w:val="00E57A3A"/>
    <w:rsid w:val="00E601FF"/>
    <w:rsid w:val="00E6036E"/>
    <w:rsid w:val="00E63CFC"/>
    <w:rsid w:val="00E669C1"/>
    <w:rsid w:val="00E760D8"/>
    <w:rsid w:val="00E8372F"/>
    <w:rsid w:val="00E83AC4"/>
    <w:rsid w:val="00E8691D"/>
    <w:rsid w:val="00E915E5"/>
    <w:rsid w:val="00E93CF4"/>
    <w:rsid w:val="00E93EEB"/>
    <w:rsid w:val="00E9575C"/>
    <w:rsid w:val="00EA0A17"/>
    <w:rsid w:val="00EA19C1"/>
    <w:rsid w:val="00EA67C2"/>
    <w:rsid w:val="00EC1004"/>
    <w:rsid w:val="00EC12B8"/>
    <w:rsid w:val="00EC3989"/>
    <w:rsid w:val="00ED3492"/>
    <w:rsid w:val="00ED47DB"/>
    <w:rsid w:val="00ED7477"/>
    <w:rsid w:val="00ED7F6D"/>
    <w:rsid w:val="00EE2535"/>
    <w:rsid w:val="00EE3BEE"/>
    <w:rsid w:val="00EF2785"/>
    <w:rsid w:val="00EF4567"/>
    <w:rsid w:val="00EF48F1"/>
    <w:rsid w:val="00F05680"/>
    <w:rsid w:val="00F06453"/>
    <w:rsid w:val="00F06B57"/>
    <w:rsid w:val="00F072A8"/>
    <w:rsid w:val="00F11B55"/>
    <w:rsid w:val="00F12030"/>
    <w:rsid w:val="00F1623A"/>
    <w:rsid w:val="00F174AD"/>
    <w:rsid w:val="00F17DB0"/>
    <w:rsid w:val="00F27DE4"/>
    <w:rsid w:val="00F3439A"/>
    <w:rsid w:val="00F427FA"/>
    <w:rsid w:val="00F4485D"/>
    <w:rsid w:val="00F45C3D"/>
    <w:rsid w:val="00F510C8"/>
    <w:rsid w:val="00F64425"/>
    <w:rsid w:val="00F72AC8"/>
    <w:rsid w:val="00F75065"/>
    <w:rsid w:val="00F75C98"/>
    <w:rsid w:val="00F813CD"/>
    <w:rsid w:val="00F85C71"/>
    <w:rsid w:val="00F8771B"/>
    <w:rsid w:val="00F87F7D"/>
    <w:rsid w:val="00F905A8"/>
    <w:rsid w:val="00F91E4D"/>
    <w:rsid w:val="00F925C0"/>
    <w:rsid w:val="00F9293C"/>
    <w:rsid w:val="00FA3118"/>
    <w:rsid w:val="00FA362A"/>
    <w:rsid w:val="00FA6E02"/>
    <w:rsid w:val="00FA7432"/>
    <w:rsid w:val="00FA7C99"/>
    <w:rsid w:val="00FB3021"/>
    <w:rsid w:val="00FC07E8"/>
    <w:rsid w:val="00FC7D0F"/>
    <w:rsid w:val="00FD27B0"/>
    <w:rsid w:val="00FD3022"/>
    <w:rsid w:val="00FD769E"/>
    <w:rsid w:val="00FE4907"/>
    <w:rsid w:val="00FE4B5B"/>
    <w:rsid w:val="00FE57E3"/>
    <w:rsid w:val="00FE7348"/>
    <w:rsid w:val="00FE7F5C"/>
    <w:rsid w:val="00FF5C14"/>
    <w:rsid w:val="06094158"/>
    <w:rsid w:val="07807790"/>
    <w:rsid w:val="0CE20BD8"/>
    <w:rsid w:val="0E234C29"/>
    <w:rsid w:val="0E85525D"/>
    <w:rsid w:val="13F117CA"/>
    <w:rsid w:val="158A090C"/>
    <w:rsid w:val="1DF26EF1"/>
    <w:rsid w:val="2B4565D4"/>
    <w:rsid w:val="352768D3"/>
    <w:rsid w:val="41DA6220"/>
    <w:rsid w:val="48CD4F2F"/>
    <w:rsid w:val="5A994818"/>
    <w:rsid w:val="674C7655"/>
    <w:rsid w:val="7D7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5B28-4A19-4E88-A7B6-3252363A2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71</Words>
  <Characters>406</Characters>
  <Lines>3</Lines>
  <Paragraphs>1</Paragraphs>
  <TotalTime>5</TotalTime>
  <ScaleCrop>false</ScaleCrop>
  <LinksUpToDate>false</LinksUpToDate>
  <CharactersWithSpaces>476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8:54:00Z</dcterms:created>
  <dc:creator>李恒奎</dc:creator>
  <cp:lastModifiedBy>小豌豆</cp:lastModifiedBy>
  <dcterms:modified xsi:type="dcterms:W3CDTF">2019-03-31T11:12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